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CNV4等200+全套创新点大全：养殖场鸡只行为健康状况识别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对食品安全和动物福利的关注日益增加，养殖业的可持续发展成为了亟待解决的重要课题。鸡只作为一种重要的经济动物，其健康状况直接影响到养殖效益和食品安全。因此，实时监测和评估鸡只的行为健康状况显得尤为重要。传统的人工观察方法不仅耗时耗力，而且容易受到观察者主观因素的影响，难以实现高效、准确的健康评估。基于计算机视觉的自动化监测系统应运而生，能够通过图像分析技术，实时识别和评估鸡只的行为，进而为养殖管理提供科学依据。</w:t>
        <w:br/>
        <w:br/>
        <w:t>本研究旨在基于改进的YOLOv11模型，构建一个高效的鸡只行为健康状况识别系统。该系统将利用一个包含2455张图像的数据集，涵盖21种不同的鸡只行为类别，如呼吸、饮水、进食、打斗等。这些行为的监测不仅能够帮助养殖户及时发现潜在的健康问题，如禽流感和新城疫等疾病，还能优化养殖环境，提升鸡只的生长效率和存活率。</w:t>
        <w:br/>
        <w:br/>
        <w:t>通过对鸡只行为的自动识别和分析，研究将为养殖场提供实时的数据支持，帮助养殖户更好地管理鸡只的健康状况。此外，改进的YOLOv11模型在精度和速度上的提升，将为计算机视觉在农业领域的应用提供新的思路和方法。综上所述，本研究不仅具有重要的学术价值，也将为养殖业的智能化发展提供有力的技术支持，推动农业现代化进程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模型，以实现对养殖场鸡只行为健康状况的高效识别。为此，我们构建了一个涵盖21种不同鸡只行为的数据集，专注于“chickens behaviours”这一主题。该数据集的设计旨在为机器学习模型提供丰富的训练样本，以便更准确地识别和分类鸡只的各种行为，从而为养殖场的管理和健康监测提供科学依据。</w:t>
        <w:br/>
        <w:br/>
        <w:t>数据集中包含的行为类别包括：Breathing（呼吸）、abnormal chicken（异常鸡只）、allo preening（互相梳理）、bird flu（禽流感）、crouch chicken（蹲伏鸡只）、dead（死亡）、drinking（饮水）、feeding（进食）、fighting（打斗）、leg stretching（腿部伸展）、menacing（威胁行为）、newcastle（新城疫）、pecking（啄食）、running（奔跑）、self preening（自我梳理）、sleeping chickens（睡眠中的鸡只）、stand bath（站立洗澡）、walking（行走）、wing and leg stretching（翅膀和腿部伸展）、wing flap（翅膀拍打）、wingstretching（翅膀伸展）。这些类别涵盖了鸡只在日常生活中可能表现出的多种行为，能够有效反映其健康状况和生活环境。</w:t>
        <w:br/>
        <w:br/>
        <w:t>数据集的构建过程中，我们采用了多种数据采集手段，包括视频监控和现场观察，以确保样本的多样性和代表性。每个行为类别都经过精心标注，确保模型在训练过程中能够学习到每种行为的特征。通过对这些行为的分析，我们希望能够为养殖场提供实时的健康监测工具，帮助养殖者及时发现潜在的健康问题，从而提高养殖效率和动物福利。最终，我们期望该系统能够在实际应用中发挥重要作用，为现代养殖业的可持续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分析和详细注释的结果：</w:t>
        <w:br/>
        <w:br/>
        <w:t>```python</w:t>
        <w:br/>
        <w:t>import torch</w:t>
        <w:br/>
        <w:t>import torch.nn as nn</w:t>
        <w:br/>
        <w:br/>
        <w:t># 定义模型规格，包括不同大小的MobileNetV4模型的层配置</w:t>
        <w:br/>
        <w:t>MODEL_SPECS = {</w:t>
        <w:br/>
        <w:t xml:space="preserve">    "MobileNetV4ConvSmall": MNV4ConvSmall_BLOCK_SPECS,</w:t>
        <w:br/>
        <w:t xml:space="preserve">    "MobileNetV4ConvMedium": MNV4ConvMedium_BLOCK_SPECS,</w:t>
        <w:br/>
        <w:t xml:space="preserve">    "MobileNetV4ConvLarge": MNV4ConvLarge_BLOCK_SPECS,</w:t>
        <w:br/>
        <w:t xml:space="preserve">    "MobileNetV4HybridMedium": MNV4HybridConvMedium_BLOCK_SPECS,</w:t>
        <w:br/>
        <w:t xml:space="preserve">    "MobileNetV4HybridLarge": MNV4HybridConvLarge_BLOCK_SPECS,</w:t>
        <w:br/>
        <w:t>}</w:t>
        <w:br/>
        <w:br/>
        <w:t>def conv_2d(inp, oup, kernel_size=3, stride=1, groups=1, bias=False, norm=True, act=True):</w:t>
        <w:br/>
        <w:t xml:space="preserve">    """</w:t>
        <w:br/>
        <w:t xml:space="preserve">    创建一个2D卷积层，包含卷积、批归一化和激活函数（ReLU6）。</w:t>
        <w:br/>
        <w:t xml:space="preserve">    </w:t>
        <w:br/>
        <w:t xml:space="preserve">    Args:</w:t>
        <w:br/>
        <w:t xml:space="preserve">        inp: 输入通道数</w:t>
        <w:br/>
        <w:t xml:space="preserve">        oup: 输出通道数</w:t>
        <w:br/>
        <w:t xml:space="preserve">        kernel_size: 卷积核大小</w:t>
        <w:br/>
        <w:t xml:space="preserve">        stride: 步幅</w:t>
        <w:br/>
        <w:t xml:space="preserve">        groups: 分组卷积</w:t>
        <w:br/>
        <w:t xml:space="preserve">        bias: 是否使用偏置</w:t>
        <w:br/>
        <w:t xml:space="preserve">        norm: 是否使用批归一化</w:t>
        <w:br/>
        <w:t xml:space="preserve">        act: 是否使用激活函数</w:t>
        <w:br/>
        <w:br/>
        <w:t xml:space="preserve">    Returns:</w:t>
        <w:br/>
        <w:t xml:space="preserve">        nn.Sequential: 包含卷积层、批归一化和激活函数的序列</w:t>
        <w:br/>
        <w:t xml:space="preserve">    """</w:t>
        <w:br/>
        <w:t xml:space="preserve">    conv = nn.Sequential()</w:t>
        <w:br/>
        <w:t xml:space="preserve">    padding = (kernel_size - 1) // 2  # 计算填充</w:t>
        <w:br/>
        <w:t xml:space="preserve">    conv.add_module('conv', nn.Conv2d(inp, oup, kernel_size, stride, padding, bias=bias, groups=groups))</w:t>
        <w:br/>
        <w:t xml:space="preserve">    if norm:</w:t>
        <w:br/>
        <w:t xml:space="preserve">        conv.add_module('BatchNorm2d', nn.BatchNorm2d(oup))  # 添加批归一化</w:t>
        <w:br/>
        <w:t xml:space="preserve">    if act:</w:t>
        <w:br/>
        <w:t xml:space="preserve">        conv.add_module('Activation', nn.ReLU6())  # 添加ReLU6激活函数</w:t>
        <w:br/>
        <w:t xml:space="preserve">    return conv</w:t>
        <w:br/>
        <w:br/>
        <w:t>class InvertedResidual(nn.Module):</w:t>
        <w:br/>
        <w:t xml:space="preserve">    """</w:t>
        <w:br/>
        <w:t xml:space="preserve">    反向残差块，包含扩展卷积、深度卷积和逐点卷积。</w:t>
        <w:br/>
        <w:t xml:space="preserve">    """</w:t>
        <w:br/>
        <w:t xml:space="preserve">    def __init__(self, inp, oup, stride, expand_ratio, act=False):</w:t>
        <w:br/>
        <w:t xml:space="preserve">        super(InvertedResidual, self).__init__()</w:t>
        <w:br/>
        <w:t xml:space="preserve">        self.stride = stride</w:t>
        <w:br/>
        <w:t xml:space="preserve">        assert stride in [1, 2]  # 步幅只能是1或2</w:t>
        <w:br/>
        <w:t xml:space="preserve">        hidden_dim = int(round(inp * expand_ratio))  # 计算隐藏层维度</w:t>
        <w:br/>
        <w:t xml:space="preserve">        self.block = nn.Sequential()</w:t>
        <w:br/>
        <w:t xml:space="preserve">        if expand_ratio != 1:</w:t>
        <w:br/>
        <w:t xml:space="preserve">            self.block.add_module('exp_1x1', conv_2d(inp, hidden_dim, kernel_size=1, stride=1))  # 扩展卷积</w:t>
        <w:br/>
        <w:t xml:space="preserve">        self.block.add_module('conv_3x3', conv_2d(hidden_dim, hidden_dim, kernel_size=3, stride=stride, groups=hidden_dim))  # 深度卷积</w:t>
        <w:br/>
        <w:t xml:space="preserve">        self.block.add_module('red_1x1', conv_2d(hidden_dim, oup, kernel_size=1, stride=1, act=act))  # 逐点卷积</w:t>
        <w:br/>
        <w:t xml:space="preserve">        self.use_res_connect = self.stride == 1 and inp == oup  # 判断是否使用残差连接</w:t>
        <w:br/>
        <w:br/>
        <w:t xml:space="preserve">    def forward(self, x):</w:t>
        <w:br/>
        <w:t xml:space="preserve">        if self.use_res_connect:</w:t>
        <w:br/>
        <w:t xml:space="preserve">            return x + self.block(x)  # 使用残差连接</w:t>
        <w:br/>
        <w:t xml:space="preserve">        else:</w:t>
        <w:br/>
        <w:t xml:space="preserve">            return self.block(x)</w:t>
        <w:br/>
        <w:br/>
        <w:t>class MobileNetV4(nn.Module):</w:t>
        <w:br/>
        <w:t xml:space="preserve">    """</w:t>
        <w:br/>
        <w:t xml:space="preserve">    MobileNetV4模型的主类，构建不同层次的网络结构。</w:t>
        <w:br/>
        <w:t xml:space="preserve">    """</w:t>
        <w:br/>
        <w:t xml:space="preserve">    def __init__(self, model):</w:t>
        <w:br/>
        <w:t xml:space="preserve">        super().__init__()</w:t>
        <w:br/>
        <w:t xml:space="preserve">        assert model in MODEL_SPECS.keys()  # 确保模型名称有效</w:t>
        <w:br/>
        <w:t xml:space="preserve">        self.model = model</w:t>
        <w:br/>
        <w:t xml:space="preserve">        self.spec = MODEL_SPECS[self.model]  # 获取模型规格</w:t>
        <w:br/>
        <w:br/>
        <w:t xml:space="preserve">        # 构建各层</w:t>
        <w:br/>
        <w:t xml:space="preserve">        self.conv0 = build_blocks(self.spec['conv0'])</w:t>
        <w:br/>
        <w:t xml:space="preserve">        self.layer1 = build_blocks(self.spec['layer1'])</w:t>
        <w:br/>
        <w:t xml:space="preserve">        self.layer2 = build_blocks(self.spec['layer2'])</w:t>
        <w:br/>
        <w:t xml:space="preserve">        self.layer3 = build_blocks(self.spec['layer3'])</w:t>
        <w:br/>
        <w:t xml:space="preserve">        self.layer4 = build_blocks(self.spec['layer4'])</w:t>
        <w:br/>
        <w:t xml:space="preserve">        self.layer5 = build_blocks(self.spec['layer5'])</w:t>
        <w:br/>
        <w:t xml:space="preserve">        self.features = nn.ModuleList([self.conv0, self.layer1, self.layer2, self.layer3, self.layer4, self.layer5])  # 将所有层放入ModuleList</w:t>
        <w:br/>
        <w:br/>
        <w:t xml:space="preserve">    def forward(self, x):</w:t>
        <w:br/>
        <w:t xml:space="preserve">        """</w:t>
        <w:br/>
        <w:t xml:space="preserve">        前向传播，返回特征图。</w:t>
        <w:br/>
        <w:t xml:space="preserve">        """</w:t>
        <w:br/>
        <w:t xml:space="preserve">        input_size = x.size(2)</w:t>
        <w:br/>
        <w:t xml:space="preserve">        scale = [4, 8, 16, 32]  # 选择特征图的缩放比例</w:t>
        <w:br/>
        <w:t xml:space="preserve">        features = [None, None, None, None]</w:t>
        <w:br/>
        <w:t xml:space="preserve">        for f in self.features:</w:t>
        <w:br/>
        <w:t xml:space="preserve">            x = f(x)  # 通过每一层</w:t>
        <w:br/>
        <w:t xml:space="preserve">            if input_size // x.size(2) in scale:</w:t>
        <w:br/>
        <w:t xml:space="preserve">                features[scale.index(input_size // x.size(2))] = x  # 保存特征图</w:t>
        <w:br/>
        <w:t xml:space="preserve">        return features</w:t>
        <w:br/>
        <w:br/>
        <w:t># 各种MobileNetV4模型的构造函数</w:t>
        <w:br/>
        <w:t>def MobileNetV4ConvSmall():</w:t>
        <w:br/>
        <w:t xml:space="preserve">    return MobileNetV4('MobileNetV4ConvSmall')</w:t>
        <w:br/>
        <w:br/>
        <w:t>def MobileNetV4ConvMedium():</w:t>
        <w:br/>
        <w:t xml:space="preserve">    return MobileNetV4('MobileNetV4ConvMedium')</w:t>
        <w:br/>
        <w:br/>
        <w:t>def MobileNetV4ConvLarge():</w:t>
        <w:br/>
        <w:t xml:space="preserve">    return MobileNetV4('MobileNetV4ConvLarge')</w:t>
        <w:br/>
        <w:br/>
        <w:t>def MobileNetV4HybridMedium():</w:t>
        <w:br/>
        <w:t xml:space="preserve">    return MobileNetV4('MobileNetV4HybridMedium')</w:t>
        <w:br/>
        <w:br/>
        <w:t>def MobileNetV4HybridLarge():</w:t>
        <w:br/>
        <w:t xml:space="preserve">    return MobileNetV4('MobileNetV4HybridLarge')</w:t>
        <w:br/>
        <w:br/>
        <w:t>if __name__ == '__main__':</w:t>
        <w:br/>
        <w:t xml:space="preserve">    model = MobileNetV4ConvSmall()  # 实例化小型MobileNetV4模型</w:t>
        <w:br/>
        <w:t xml:space="preserve">    inputs = torch.randn((1, 3, 640, 640))  # 创建输入张量</w:t>
        <w:br/>
        <w:t xml:space="preserve">    res = model(inputs)  # 前向传播</w:t>
        <w:br/>
        <w:t xml:space="preserve">    for i in res:</w:t>
        <w:br/>
        <w:t xml:space="preserve">        print(i.size())  # 打印输出特征图的尺寸</w:t>
        <w:br/>
        <w:t>```</w:t>
        <w:br/>
        <w:br/>
        <w:t>### 代码核心部分分析</w:t>
        <w:br/>
        <w:t>1. **模型规格定义**：`MODEL_SPECS` 字典定义了不同类型的 MobileNetV4 模型的层配置，便于后续构建模型。</w:t>
        <w:br/>
        <w:t>2. **卷积层构建**：`conv_2d` 函数用于创建包含卷积、批归一化和激活函数的序列，简化了模型的构建过程。</w:t>
        <w:br/>
        <w:t>3. **反向残差块**：`InvertedResidual` 类实现了 MobileNetV4 的核心模块，包含扩展卷积、深度卷积和逐点卷积，并支持残差连接。</w:t>
        <w:br/>
        <w:t>4. **MobileNetV4 类**：主模型类，负责根据指定的模型规格构建各层，并实现前向传播，返回特征图。</w:t>
        <w:br/>
        <w:t>5. **模型实例化**：提供了多种 MobileNetV4 模型的构造函数，方便用户根据需求选择不同的模型。</w:t>
        <w:br/>
        <w:br/>
        <w:t>这些核心部分构成了 MobileNetV4 的基础，能够有效地进行图像分类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MobileNetV4` 的深度学习模型，主要用于图像分类任务。它是 MobileNet 系列模型的一个变种，采用了轻量级的卷积神经网络结构，适合在资源受限的设备上运行。文件中包含了模型的不同配置（如小型、中型、大型等），并定义了构建这些模型所需的各种层和模块。</w:t>
        <w:br/>
        <w:br/>
        <w:t>首先，文件导入了必要的库，包括 `torch` 和 `torch.nn`，并定义了一些模型的规格，包括 `MobileNetV4ConvSmall`、`MobileNetV4ConvMedium`、`MobileNetV4ConvLarge`、`MobileNetV4HybridMedium` 和 `MobileNetV4HybridLarge`。这些规格以字典的形式存储，包含了每一层的名称、块的数量以及每个块的具体参数。</w:t>
        <w:br/>
        <w:br/>
        <w:t>接下来，文件定义了一个 `make_divisible` 函数，用于确保模型中所有层的通道数都是8的倍数。这是为了提高模型的效率和兼容性，特别是在使用某些硬件加速时。</w:t>
        <w:br/>
        <w:br/>
        <w:t>然后，定义了一个 `conv_2d` 函数，用于创建一个包含卷积层、批归一化层和激活函数的序列模块。这个函数的参数允许用户自定义输入和输出通道数、卷积核大小、步幅等。</w:t>
        <w:br/>
        <w:br/>
        <w:t>`InvertedResidual` 类实现了反向残差块，这是一种特殊的卷积块，能够有效地捕捉特征并减少计算量。它包含了扩展卷积、深度卷积和投影卷积的组合，并根据输入和输出通道数决定是否使用残差连接。</w:t>
        <w:br/>
        <w:br/>
        <w:t>`UniversalInvertedBottleneckBlock` 类则实现了通用的反向瓶颈块，支持不同的卷积核大小和下采样选项，提供了更大的灵活性。</w:t>
        <w:br/>
        <w:br/>
        <w:t>`build_blocks` 函数根据给定的层规格构建相应的层。它根据块的类型（如 `convbn`、`uib`、`fused_ib`）调用相应的构建函数，生成包含多个卷积块的序列。</w:t>
        <w:br/>
        <w:br/>
        <w:t>`MobileNetV4` 类是模型的主类，它根据传入的模型名称初始化相应的层。构造函数中调用 `build_blocks` 函数为每一层构建模块，并将它们存储在一个 `ModuleList` 中。`forward` 方法定义了模型的前向传播过程，返回不同尺度的特征图。</w:t>
        <w:br/>
        <w:br/>
        <w:t>最后，文件提供了几个函数，用于创建不同配置的 MobileNetV4 模型，并在主程序中测试了 `MobileNetV4ConvSmall` 模型的输出。通过生成随机输入并打印输出特征图的尺寸，验证了模型的构建和前向传播的正确性。</w:t>
        <w:br/>
        <w:br/>
        <w:t>整体而言，这个文件实现了一个灵活且高效的 MobileNetV4 模型，适用于各种深度学习任务，特别是在移动设备和边缘计算环境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numpy as np</w:t>
        <w:br/>
        <w:br/>
        <w:t>class Mlp(nn.Module):</w:t>
        <w:br/>
        <w:t xml:space="preserve">    """多层感知机（MLP）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t>class CSWinBlock(nn.Module):</w:t>
        <w:br/>
        <w:t xml:space="preserve">    """CSWin Transformer中的一个块"""</w:t>
        <w:br/>
        <w:t xml:space="preserve">    def __init__(self, dim, num_heads, mlp_ratio=4., drop=0., attn_drop=0., norm_layer=nn.LayerNorm):</w:t>
        <w:br/>
        <w:t xml:space="preserve">        super().__init__()</w:t>
        <w:br/>
        <w:t xml:space="preserve">        self.dim = dim  # 输入特征维度</w:t>
        <w:br/>
        <w:t xml:space="preserve">        self.num_heads = num_heads  # 注意力头数</w:t>
        <w:br/>
        <w:t xml:space="preserve">        self.mlp_ratio = mlp_ratio  # MLP的隐藏层比率</w:t>
        <w:br/>
        <w:t xml:space="preserve">        self.qkv = nn.Linear(dim, dim * 3)  # 线性变换用于生成Q、K、V</w:t>
        <w:br/>
        <w:t xml:space="preserve">        self.norm1 = norm_layer(dim)  # 归一化层</w:t>
        <w:br/>
        <w:t xml:space="preserve">        self.attn = LePEAttention(dim, num_heads=num_heads)  # 注意力机制</w:t>
        <w:br/>
        <w:t xml:space="preserve">        self.mlp = Mlp(in_features=dim, hidden_features=int(dim * mlp_ratio), out_features=dim)  # MLP</w:t>
        <w:br/>
        <w:t xml:space="preserve">        self.norm2 = norm_layer(dim)  # 归一化层</w:t>
        <w:br/>
        <w:br/>
        <w:t xml:space="preserve">    def forward(self, x):</w:t>
        <w:br/>
        <w:t xml:space="preserve">        """前向传播"""</w:t>
        <w:br/>
        <w:t xml:space="preserve">        x = self.norm1(x)  # 归一化</w:t>
        <w:br/>
        <w:t xml:space="preserve">        qkv = self.qkv(x).reshape(x.shape[0], -1, 3, self.dim).permute(2, 0, 1, 3)  # 生成Q、K、V</w:t>
        <w:br/>
        <w:t xml:space="preserve">        attn_output = self.attn(qkv)  # 注意力输出</w:t>
        <w:br/>
        <w:t xml:space="preserve">        x = x + attn_output  # 残差连接</w:t>
        <w:br/>
        <w:t xml:space="preserve">        x = x + self.mlp(self.norm2(x))  # MLP和残差连接</w:t>
        <w:br/>
        <w:t xml:space="preserve">        return x</w:t>
        <w:br/>
        <w:br/>
        <w:t>class CSWinTransformer(nn.Module):</w:t>
        <w:br/>
        <w:t xml:space="preserve">    """CSWin Transformer模型"""</w:t>
        <w:br/>
        <w:t xml:space="preserve">    def __init__(self, img_size=640, in_chans=3, num_classes=1000, embed_dim=96, depth=[2, 2, 6, 2], num_heads=12):</w:t>
        <w:br/>
        <w:t xml:space="preserve">        super().__init__()</w:t>
        <w:br/>
        <w:t xml:space="preserve">        self.num_classes = num_classes</w:t>
        <w:br/>
        <w:t xml:space="preserve">        self.embed_dim = embed_dim  # 嵌入维度</w:t>
        <w:br/>
        <w:br/>
        <w:t xml:space="preserve">        # 第一阶段的卷积嵌入</w:t>
        <w:br/>
        <w:t xml:space="preserve">        self.stage1_conv_embed = nn.Sequential(</w:t>
        <w:br/>
        <w:t xml:space="preserve">            nn.Conv2d(in_chans, embed_dim, kernel_size=7, stride=4, padding=2),</w:t>
        <w:br/>
        <w:t xml:space="preserve">            nn.LayerNorm(embed_dim)</w:t>
        <w:br/>
        <w:t xml:space="preserve">        )</w:t>
        <w:br/>
        <w:br/>
        <w:t xml:space="preserve">        # 构建多个CSWinBlock</w:t>
        <w:br/>
        <w:t xml:space="preserve">        self.stage1 = nn.ModuleList([</w:t>
        <w:br/>
        <w:t xml:space="preserve">            CSWinBlock(dim=embed_dim, num_heads=num_heads) for _ in range(depth[0])</w:t>
        <w:br/>
        <w:t xml:space="preserve">        ])</w:t>
        <w:br/>
        <w:t xml:space="preserve">        # 后续阶段的块可以类似构建</w:t>
        <w:br/>
        <w:br/>
        <w:t xml:space="preserve">    def forward(self, x):</w:t>
        <w:br/>
        <w:t xml:space="preserve">        """前向传播"""</w:t>
        <w:br/>
        <w:t xml:space="preserve">        x = self.stage1_conv_embed(x)  # 卷积嵌入</w:t>
        <w:br/>
        <w:t xml:space="preserve">        for blk in self.stage1:</w:t>
        <w:br/>
        <w:t xml:space="preserve">            x = blk(x)  # 通过每个块</w:t>
        <w:br/>
        <w:t xml:space="preserve">        return x</w:t>
        <w:br/>
        <w:br/>
        <w:t># 示例：创建一个CSWin Transformer模型并进行前向传播</w:t>
        <w:br/>
        <w:t>if __name__ == '__main__':</w:t>
        <w:br/>
        <w:t xml:space="preserve">    inputs = torch.randn((1, 3, 640, 640))  # 随机输入</w:t>
        <w:br/>
        <w:t xml:space="preserve">    model = CSWinTransformer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注释说明：</w:t>
        <w:br/>
        <w:t>1. **Mlp类**：实现了一个多层感知机，包含两个线性层和一个激活函数，支持Dropout。</w:t>
        <w:br/>
        <w:t>2. **CSWinBlock类**：实现了CSWin Transformer中的一个基本块，包含注意力机制和MLP，支持残差连接。</w:t>
        <w:br/>
        <w:t>3. **CSWinTransformer类**：实现了整个CSWin Transformer模型，包含卷积嵌入和多个CSWinBlock的堆叠。</w:t>
        <w:br/>
        <w:t>4. **主函数**：示例代码用于创建模型并进行前向传播，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SWinTransformer.py` 实现了一个名为 CSWin Transformer 的视觉变换器模型，主要用于图像分类等计算机视觉任务。该模型的设计灵感来源于 Transformer 架构，并结合了图像处理的特性，能够有效地处理图像数据。</w:t>
        <w:br/>
        <w:br/>
        <w:t>文件开头包含了一些版权信息和必要的库导入，包括 PyTorch 和一些用于模型构建的辅助函数。接下来，定义了一些模型的基本组件。</w:t>
        <w:br/>
        <w:br/>
        <w:t>首先，`Mlp` 类实现了一个多层感知机（MLP），它包含两个线性层和一个激活函数（默认为 GELU），用于在 Transformer 的每个块中进行特征变换。</w:t>
        <w:br/>
        <w:br/>
        <w:t>`LePEAttention` 类实现了局部增强注意力机制（LePE Attention），这是 CSWin Transformer 的核心部分。它通过将输入图像分割成窗口，并在这些窗口上计算注意力来增强模型的表达能力。该类中定义了多个方法，包括将图像转换为窗口的 `im2cswin` 方法，以及计算局部增强特征的 `get_lepe` 方法。</w:t>
        <w:br/>
        <w:br/>
        <w:t>`CSWinBlock` 类是 CSWin Transformer 的基本构建块，包含了注意力层和 MLP 层。它根据输入的分辨率和其他参数来构建不同的分支，进行特征提取和变换。</w:t>
        <w:br/>
        <w:br/>
        <w:t>`img2windows` 和 `windows2img` 函数用于将图像和窗口之间进行转换，帮助实现窗口化的操作。</w:t>
        <w:br/>
        <w:br/>
        <w:t>`Merge_Block` 类用于在不同阶段之间合并特征，通常是通过卷积操作来降低特征图的分辨率。</w:t>
        <w:br/>
        <w:br/>
        <w:t>`CSWinTransformer` 类是整个模型的主类，负责构建模型的各个阶段。它包含了多个 CSWinBlock 和 Merge_Block 的实例，并定义了前向传播的方法。模型的输入为图像，输出为特征图。</w:t>
        <w:br/>
        <w:br/>
        <w:t>在模型的初始化过程中，定义了不同阶段的参数，如嵌入维度、深度、头数等。通过循环构建每个阶段的块，并在每个阶段之间进行特征合并。</w:t>
        <w:br/>
        <w:br/>
        <w:t>此外，文件中还包含了一些用于加载预训练权重的函数，如 `update_weight` 和 `_conv_filter`，以及用于创建不同规模模型的函数（如 `CSWin_tiny`、`CSWin_small`、`CSWin_base` 和 `CSWin_large`）。</w:t>
        <w:br/>
        <w:br/>
        <w:t>最后，在 `__main__` 部分，代码展示了如何实例化不同规模的 CSWin Transformer 模型，并对随机生成的输入进行前向传播，输出各个阶段的特征图的尺寸。</w:t>
        <w:br/>
        <w:br/>
        <w:t>总体而言，这个文件实现了一个复杂的视觉变换器模型，结合了图像处理的特性和 Transformer 的优势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..modules.conv import Conv</w:t>
        <w:br/>
        <w:br/>
        <w:t># 定义基本的卷积块</w:t>
        <w:br/>
        <w:t>class BasicBlock(nn.Module):</w:t>
        <w:br/>
        <w:t xml:space="preserve">    def __init__(self, filter_in, filter_out):</w:t>
        <w:br/>
        <w:t xml:space="preserve">        super(BasicBlock, self).__init__()</w:t>
        <w:br/>
        <w:t xml:space="preserve">        # 定义两个卷积层</w:t>
        <w:br/>
        <w:t xml:space="preserve">        self.conv1 = Conv(filter_in, filter_out, 3)  # 第一个卷积层，3x3卷积</w:t>
        <w:br/>
        <w:t xml:space="preserve">        self.conv2 = Conv(filter_out, filter_out, 3, act=False)  # 第二个卷积层，3x3卷积，不使用激活函数</w:t>
        <w:br/>
        <w:br/>
        <w:t xml:space="preserve">    def forward(self, x):</w:t>
        <w:br/>
        <w:t xml:space="preserve">        residual = x  # 保存输入，用于残差连接</w:t>
        <w:br/>
        <w:t xml:space="preserve">        out = self.conv1(x)  # 通过第一个卷积层</w:t>
        <w:br/>
        <w:t xml:space="preserve">        out = self.conv2(out)  # 通过第二个卷积层</w:t>
        <w:br/>
        <w:t xml:space="preserve">        out += residual  # 残差连接</w:t>
        <w:br/>
        <w:t xml:space="preserve">        return self.conv1.act(out)  # 返回经过激活函数的输出</w:t>
        <w:br/>
        <w:br/>
        <w:br/>
        <w:t># 定义上采样模块</w:t>
        <w:br/>
        <w:t>class Upsample(nn.Module):</w:t>
        <w:br/>
        <w:t xml:space="preserve">    def __init__(self, in_channels, out_channels, scale_factor=2):</w:t>
        <w:br/>
        <w:t xml:space="preserve">        super(Upsample, self).__init__()</w:t>
        <w:br/>
        <w:t xml:space="preserve">        # 定义上采样操作</w:t>
        <w:br/>
        <w:t xml:space="preserve">        self.upsample = nn.Sequential(</w:t>
        <w:br/>
        <w:t xml:space="preserve">            Conv(in_channels, out_channels, 1),  # 1x1卷积</w:t>
        <w:br/>
        <w:t xml:space="preserve">            nn.Upsample(scale_factor=scale_factor, mode='bilinear')  # 双线性插值上采样</w:t>
        <w:br/>
        <w:t xml:space="preserve">        )</w:t>
        <w:br/>
        <w:br/>
        <w:t xml:space="preserve">    def forward(self, x):</w:t>
        <w:br/>
        <w:t xml:space="preserve">        return self.upsample(x)  # 返回上采样后的输出</w:t>
        <w:br/>
        <w:br/>
        <w:br/>
        <w:t># 定义下采样模块</w:t>
        <w:br/>
        <w:t>class Downsample_x2(nn.Module):</w:t>
        <w:br/>
        <w:t xml:space="preserve">    def __init__(self, in_channels, out_channels):</w:t>
        <w:br/>
        <w:t xml:space="preserve">        super(Downsample_x2, self).__init__()</w:t>
        <w:br/>
        <w:t xml:space="preserve">        # 定义2倍下采样</w:t>
        <w:br/>
        <w:t xml:space="preserve">        self.downsample = Conv(in_channels, out_channels, 2, 2, 0)  # 步幅为2的卷积</w:t>
        <w:br/>
        <w:br/>
        <w:t xml:space="preserve">    def forward(self, x):</w:t>
        <w:br/>
        <w:t xml:space="preserve">        return self.downsample(x)  # 返回下采样后的输出</w:t>
        <w:br/>
        <w:br/>
        <w:br/>
        <w:t># 定义自适应特征融合模块（ASFF）</w:t>
        <w:br/>
        <w:t>class ASFF_2(nn.Module):</w:t>
        <w:br/>
        <w:t xml:space="preserve">    def __init__(self, inter_dim=512):</w:t>
        <w:br/>
        <w:t xml:space="preserve">        super(ASFF_2, self).__init__()</w:t>
        <w:br/>
        <w:t xml:space="preserve">        self.inter_dim = inter_dim</w:t>
        <w:br/>
        <w:t xml:space="preserve">        compress_c = 8  # 压缩通道数</w:t>
        <w:br/>
        <w:br/>
        <w:t xml:space="preserve">        # 定义权重卷积层</w:t>
        <w:br/>
        <w:t xml:space="preserve">        self.weight_level_1 = Conv(self.inter_dim, compress_c, 1)</w:t>
        <w:br/>
        <w:t xml:space="preserve">        self.weight_level_2 = Conv(self.inter_dim, compress_c, 1)</w:t>
        <w:br/>
        <w:t xml:space="preserve">        self.weight_levels = nn.Conv2d(compress_c * 2, 2, kernel_size=1, stride=1, padding=0)  # 最终权重卷积</w:t>
        <w:br/>
        <w:t xml:space="preserve">        self.conv = Conv(self.inter_dim, self.inter_dim, 3)  # 特征融合卷积</w:t>
        <w:br/>
        <w:br/>
        <w:t xml:space="preserve">    def forward(self, input1, input2):</w:t>
        <w:br/>
        <w:t xml:space="preserve">        # 计算每个输入的权重</w:t>
        <w:br/>
        <w:t xml:space="preserve">        level_1_weight_v = self.weight_level_1(input1)</w:t>
        <w:br/>
        <w:t xml:space="preserve">        level_2_weight_v = self.weight_level_2(input2)</w:t>
        <w:br/>
        <w:br/>
        <w:t xml:space="preserve">        # 合并权重并计算最终权重</w:t>
        <w:br/>
        <w:t xml:space="preserve">        levels_weight_v = torch.cat((level_1_weight_v, level_2_weight_v), 1)</w:t>
        <w:br/>
        <w:t xml:space="preserve">        levels_weight = self.weight_levels(levels_weight_v)</w:t>
        <w:br/>
        <w:t xml:space="preserve">        levels_weight = F.softmax(levels_weight, dim=1)  # 使用softmax归一化权重</w:t>
        <w:br/>
        <w:br/>
        <w:t xml:space="preserve">        # 特征融合</w:t>
        <w:br/>
        <w:t xml:space="preserve">        fused_out_reduced = input1 * levels_weight[:, 0:1, :, :] + input2 * levels_weight[:, 1:2, :, :]</w:t>
        <w:br/>
        <w:t xml:space="preserve">        out = self.conv(fused_out_reduced)  # 通过卷积层</w:t>
        <w:br/>
        <w:t xml:space="preserve">        return out  # 返回融合后的输出</w:t>
        <w:br/>
        <w:br/>
        <w:br/>
        <w:t># 定义主网络结构</w:t>
        <w:br/>
        <w:t>class AFPN_P345(nn.Module):</w:t>
        <w:br/>
        <w:t xml:space="preserve">    def __init__(self, in_channels=[256, 512, 1024], out_channels=256, factor=4):</w:t>
        <w:br/>
        <w:t xml:space="preserve">        super(AFPN_P345, self).__init__()</w:t>
        <w:br/>
        <w:t xml:space="preserve">        # 定义输入通道的卷积层</w:t>
        <w:br/>
        <w:t xml:space="preserve">        self.conv0 = Conv(in_channels[0], in_channels[0] // factor, 1)</w:t>
        <w:br/>
        <w:t xml:space="preserve">        self.conv1 = Conv(in_channels[1], in_channels[1] // factor, 1)</w:t>
        <w:br/>
        <w:t xml:space="preserve">        self.conv2 = Conv(in_channels[2], in_channels[2] // factor, 1)</w:t>
        <w:br/>
        <w:br/>
        <w:t xml:space="preserve">        # 定义网络主体</w:t>
        <w:br/>
        <w:t xml:space="preserve">        self.body = BlockBody_P345([in_channels[0] // factor, in_channels[1] // factor, in_channels[2] // factor])</w:t>
        <w:br/>
        <w:br/>
        <w:t xml:space="preserve">        # 定义输出通道的卷积层</w:t>
        <w:br/>
        <w:t xml:space="preserve">        self.conv00 = Conv(in_channels[0] // factor, out_channels, 1)</w:t>
        <w:br/>
        <w:t xml:space="preserve">        self.conv11 = Conv(in_channels[1] // factor, out_channels, 1)</w:t>
        <w:br/>
        <w:t xml:space="preserve">        self.conv22 = Conv(in_channels[2] // factor, out_channels, 1)</w:t>
        <w:br/>
        <w:br/>
        <w:t xml:space="preserve">    def forward(self, x):</w:t>
        <w:br/>
        <w:t xml:space="preserve">        x0, x1, x2 = x  # 输入特征图</w:t>
        <w:br/>
        <w:t xml:space="preserve">        x0 = self.conv0(x0)  # 经过卷积层</w:t>
        <w:br/>
        <w:t xml:space="preserve">        x1 = self.conv1(x1)</w:t>
        <w:br/>
        <w:t xml:space="preserve">        x2 = self.conv2(x2)</w:t>
        <w:br/>
        <w:br/>
        <w:t xml:space="preserve">        out0, out1, out2 = self.body([x0, x1, x2])  # 通过网络主体进行处理</w:t>
        <w:br/>
        <w:br/>
        <w:t xml:space="preserve">        out0 = self.conv00(out0)  # 输出卷积</w:t>
        <w:br/>
        <w:t xml:space="preserve">        out1 = self.conv11(out1)</w:t>
        <w:br/>
        <w:t xml:space="preserve">        out2 = self.conv22(out2)</w:t>
        <w:br/>
        <w:t xml:space="preserve">        return [out0, out1, out2]  # 返回输出特征图</w:t>
        <w:br/>
        <w:t>```</w:t>
        <w:br/>
        <w:br/>
        <w:t>### 代码说明：</w:t>
        <w:br/>
        <w:t>1. **BasicBlock**: 定义了一个基本的卷积块，包含两个卷积层和残差连接。</w:t>
        <w:br/>
        <w:t>2. **Upsample 和 Downsample**: 分别定义了上采样和下采样模块，用于调整特征图的尺寸。</w:t>
        <w:br/>
        <w:t>3. **ASFF_2**: 自适应特征融合模块，计算输入特征的权重并进行融合。</w:t>
        <w:br/>
        <w:t>4. **AFPN_P345**: 主网络结构，负责特征图的卷积处理和特征融合，输出经过处理的特征图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afpn.py`实现了一种基于深度学习的特征金字塔网络（FPN），主要用于目标检测和图像分割等计算机视觉任务。文件中定义了多个类，每个类代表网络中的不同模块或结构。</w:t>
        <w:br/>
        <w:br/>
        <w:t>首先，程序导入了一些必要的库，包括`torch`和`torch.nn`，以及一些自定义的卷积和块模块。接着，定义了几个基本的网络组件。</w:t>
        <w:br/>
        <w:br/>
        <w:t>`BasicBlock`类是一个基本的残差块，包含两个卷积层和一个跳跃连接。它通过将输入与卷积的输出相加来实现残差学习。</w:t>
        <w:br/>
        <w:br/>
        <w:t>`Upsample`和`Downsample_x2`、`Downsample_x4`、`Downsample_x8`类用于上采样和下采样操作，分别实现了不同的缩放因子。这些操作在特征金字塔网络中非常重要，因为它们允许网络在不同的尺度上处理特征。</w:t>
        <w:br/>
        <w:br/>
        <w:t>`ASFF_2`、`ASFF_3`和`ASFF_4`类实现了自适应特征融合模块（ASFF），用于融合来自不同尺度的特征图。每个模块根据输入特征图的权重进行加权融合，输出融合后的特征图。这种方法可以有效地利用多尺度特征，提高网络的性能。</w:t>
        <w:br/>
        <w:br/>
        <w:t>`BlockBody_P345`和`BlockBody_P2345`类定义了网络的主体结构，分别处理三个和四个尺度的特征图。它们包含多个卷积层、残差块和自适应特征融合模块，形成了一个复杂的特征提取和融合过程。</w:t>
        <w:br/>
        <w:br/>
        <w:t>`AFPN_P345`和`AFPN_P2345`类是整个网络的主要接口，负责接收输入特征图，经过一系列的卷积和模块处理后输出结果。这些类还包括初始化权重的逻辑，以确保网络在训练开始时具有良好的性能。</w:t>
        <w:br/>
        <w:br/>
        <w:t>最后，`AFPN_P345_Custom`和`AFPN_P2345_Custom`类允许用户自定义块类型，使得网络结构更加灵活，可以根据不同的需求进行调整。</w:t>
        <w:br/>
        <w:br/>
        <w:t>总体而言，这个程序文件实现了一个灵活且高效的特征金字塔网络，适用于多种计算机视觉任务，能够处理不同尺度的特征并进行有效的融合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用于融合卷积和批归一化的函数</w:t>
        <w:br/>
        <w:t>def transI_fusebn(kernel, bn):</w:t>
        <w:br/>
        <w:t xml:space="preserve">    # 获取批归一化的权重和方差</w:t>
        <w:br/>
        <w:t xml:space="preserve">    gamma = bn.weight</w:t>
        <w:br/>
        <w:t xml:space="preserve">    std = (bn.running_var + bn.eps).sqrt()</w:t>
        <w:br/>
        <w:t xml:space="preserve">    # 返回融合后的卷积核和偏置</w:t>
        <w:br/>
        <w:t xml:space="preserve">    return kernel * ((gamma / std).reshape(-1, 1, 1, 1)), bn.bias - bn.running_mean * gamma / std</w:t>
        <w:br/>
        <w:br/>
        <w:t># 定义一个用于将多个卷积核和偏置相加的函数</w:t>
        <w:br/>
        <w:t>def transII_addbranch(kernels, biases):</w:t>
        <w:br/>
        <w:t xml:space="preserve">    return sum(kernels), sum(biases)</w:t>
        <w:br/>
        <w:br/>
        <w:t># 定义一个用于处理1x1和kxk卷积的函数</w:t>
        <w:br/>
        <w:t>def transIII_1x1_kxk(k1, b1, k2, b2, groups):</w:t>
        <w:br/>
        <w:t xml:space="preserve">    if groups == 1:</w:t>
        <w:br/>
        <w:t xml:space="preserve">        # 对于单组卷积，直接进行卷积操作</w:t>
        <w:br/>
        <w:t xml:space="preserve">        k = F.conv2d(k2, k1.permute(1, 0, 2, 3))</w:t>
        <w:br/>
        <w:t xml:space="preserve">        b_hat = (k2 * b1.reshape(1, -1, 1, 1)).sum((1, 2, 3))</w:t>
        <w:br/>
        <w:t xml:space="preserve">    else:</w:t>
        <w:br/>
        <w:t xml:space="preserve">        # 对于多组卷积，分别处理每一组</w:t>
        <w:br/>
        <w:t xml:space="preserve">        k_slices = []</w:t>
        <w:br/>
        <w:t xml:space="preserve">        b_slices = []</w:t>
        <w:br/>
        <w:t xml:space="preserve">        k1_T = k1.permute(1, 0, 2, 3)</w:t>
        <w:br/>
        <w:t xml:space="preserve">        k1_group_width = k1.size(0) // groups</w:t>
        <w:br/>
        <w:t xml:space="preserve">        k2_group_width = k2.size(0) // groups</w:t>
        <w:br/>
        <w:t xml:space="preserve">        for g in range(groups):</w:t>
        <w:br/>
        <w:t xml:space="preserve">            k1_T_slice = k1_T[:, g*k1_group_width:(g+1)*k1_group_width, :, :]</w:t>
        <w:br/>
        <w:t xml:space="preserve">            k2_slice = k2[g*k2_group_width:(g+1)*k2_group_width, :, :, :]</w:t>
        <w:br/>
        <w:t xml:space="preserve">            k_slices.append(F.conv2d(k2_slice, k1_T_slice))</w:t>
        <w:br/>
        <w:t xml:space="preserve">            b_slices.append((k2_slice * b1[g*k1_group_width:(g+1)*k1_group_width].reshape(1, -1, 1, 1)).sum((1, 2, 3)))</w:t>
        <w:br/>
        <w:t xml:space="preserve">        k, b_hat = transIV_depthconcat(k_slices, b_slices)</w:t>
        <w:br/>
        <w:t xml:space="preserve">    return k, b_hat + b2</w:t>
        <w:br/>
        <w:br/>
        <w:t># 定义一个用于深度拼接卷积核和偏置的函数</w:t>
        <w:br/>
        <w:t>def transIV_depthconcat(kernels, biases):</w:t>
        <w:br/>
        <w:t xml:space="preserve">    return torch.cat(kernels, dim=0), torch.cat(biases)</w:t>
        <w:br/>
        <w:br/>
        <w:t># 定义一个卷积层和批归一化层的组合</w:t>
        <w:br/>
        <w:t>def conv_bn(in_channels, out_channels, kernel_size, stride=1, padding=0, dilation=1, groups=1, padding_mode='zeros'):</w:t>
        <w:br/>
        <w:t xml:space="preserve">    conv_layer = nn.Conv2d(in_channels=in_channels, out_channels=out_channels, kernel_size=kernel_size,</w:t>
        <w:br/>
        <w:t xml:space="preserve">                           stride=stride, padding=padding, dilation=dilation, groups=groups,</w:t>
        <w:br/>
        <w:t xml:space="preserve">                           bias=False, padding_mode=padding_mode)</w:t>
        <w:br/>
        <w:t xml:space="preserve">    bn_layer = nn.BatchNorm2d(num_features=out_channels, affine=True)</w:t>
        <w:br/>
        <w:t xml:space="preserve">    se = nn.Sequential()</w:t>
        <w:br/>
        <w:t xml:space="preserve">    se.add_module('conv', conv_layer)</w:t>
        <w:br/>
        <w:t xml:space="preserve">    se.add_module('bn', bn_layer)</w:t>
        <w:br/>
        <w:t xml:space="preserve">    return se</w:t>
        <w:br/>
        <w:br/>
        <w:t># 定义一个多分支卷积块</w:t>
        <w:br/>
        <w:t>class DiverseBranchBlock(nn.Module):</w:t>
        <w:br/>
        <w:t xml:space="preserve">    def __init__(self, in_channels, out_channels, kernel_size, stride=1, padding=None, dilation=1, groups=1):</w:t>
        <w:br/>
        <w:t xml:space="preserve">        super(DiverseBranchBlock, self).__init__()</w:t>
        <w:br/>
        <w:t xml:space="preserve">        self.kernel_size = kernel_size</w:t>
        <w:br/>
        <w:t xml:space="preserve">        self.in_channels = in_channels</w:t>
        <w:br/>
        <w:t xml:space="preserve">        self.out_channels = out_channels</w:t>
        <w:br/>
        <w:t xml:space="preserve">        self.groups = groups</w:t>
        <w:br/>
        <w:t xml:space="preserve">        </w:t>
        <w:br/>
        <w:t xml:space="preserve">        # 自动计算填充</w:t>
        <w:br/>
        <w:t xml:space="preserve">        if padding is None:</w:t>
        <w:br/>
        <w:t xml:space="preserve">            padding = kernel_size // 2</w:t>
        <w:br/>
        <w:t xml:space="preserve">        assert padding == kernel_size // 2</w:t>
        <w:br/>
        <w:br/>
        <w:t xml:space="preserve">        # 定义原始卷积和批归一化</w:t>
        <w:br/>
        <w:t xml:space="preserve">        self.dbb_origin = conv_bn(in_channels=in_channels, out_channels=out_channels, kernel_size=kernel_size, stride=stride, padding=padding, dilation=dilation, groups=groups)</w:t>
        <w:br/>
        <w:br/>
        <w:t xml:space="preserve">        # 定义平均池化和批归一化</w:t>
        <w:br/>
        <w:t xml:space="preserve">        self.dbb_avg = nn.Sequential()</w:t>
        <w:br/>
        <w:t xml:space="preserve">        self.dbb_avg.add_module('avg', nn.AvgPool2d(kernel_size=kernel_size, stride=stride, padding=padding))</w:t>
        <w:br/>
        <w:t xml:space="preserve">        self.dbb_avg.add_module('avgbn', nn.BatchNorm2d(out_channels))</w:t>
        <w:br/>
        <w:br/>
        <w:t xml:space="preserve">    def forward(self, inputs):</w:t>
        <w:br/>
        <w:t xml:space="preserve">        # 前向传播</w:t>
        <w:br/>
        <w:t xml:space="preserve">        out = self.dbb_origin(inputs)  # 原始卷积</w:t>
        <w:br/>
        <w:t xml:space="preserve">        out += self.dbb_avg(inputs)     # 加上平均池化</w:t>
        <w:br/>
        <w:t xml:space="preserve">        return out</w:t>
        <w:br/>
        <w:br/>
        <w:t># 使用示例</w:t>
        <w:br/>
        <w:t># 创建一个多分支卷积块</w:t>
        <w:br/>
        <w:t>diverse_block = DiverseBranchBlock(in_channels=3, out_channels=16, kernel_size=3)</w:t>
        <w:br/>
        <w:t># 假设输入为一个batch的图像</w:t>
        <w:br/>
        <w:t>input_tensor = torch.randn(1, 3, 224, 224)</w:t>
        <w:br/>
        <w:t># 前向传播</w:t>
        <w:br/>
        <w:t>output = diverse_block(input_tensor)</w:t>
        <w:br/>
        <w:t>```</w:t>
        <w:br/>
        <w:br/>
        <w:t>### 代码注释说明：</w:t>
        <w:br/>
        <w:t>1. **transI_fusebn**: 该函数用于将卷积核与批归一化层的权重和偏置融合，返回融合后的卷积核和偏置。</w:t>
        <w:br/>
        <w:t>2. **transII_addbranch**: 该函数用于将多个卷积核和偏置相加，返回总和。</w:t>
        <w:br/>
        <w:t>3. **transIII_1x1_kxk**: 该函数处理1x1卷积和kxk卷积的组合，支持分组卷积。</w:t>
        <w:br/>
        <w:t>4. **transIV_depthconcat**: 该函数用于将多个卷积核和偏置在深度维度上拼接。</w:t>
        <w:br/>
        <w:t>5. **conv_bn**: 该函数定义了一个组合层，包括卷积层和批归一化层。</w:t>
        <w:br/>
        <w:t>6. **DiverseBranchBlock**: 这是一个多分支卷积块的实现，包含原始卷积和平均池化的组合，适用于特征提取。</w:t>
        <w:br/>
        <w:br/>
        <w:t>该代码段保留了多分支卷积块的核心功能，并提供了详细的中文注释以帮助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_block.py` 定义了一些用于构建深度学习模型的模块，主要是不同类型的卷积块，包含多种分支和融合策略。文件中使用了 PyTorch 框架，包含了多个类和函数，下面是对其主要内容的说明。</w:t>
        <w:br/>
        <w:br/>
        <w:t>首先，文件导入了必要的库，包括 `torch` 和 `torch.nn`，并定义了一些辅助函数，这些函数用于处理卷积和批归一化（Batch Normalization）操作。`transI_fusebn` 函数用于将卷积核和批归一化的参数融合，`transII_addbranch` 用于将多个卷积的输出相加，`transIII_1x1_kxk` 处理 1x1 和 kxk 卷积的融合，`transIV_depthconcat` 用于将多个卷积核在深度维度上拼接，`transV_avg` 用于生成平均池化的卷积核，`transVI_multiscale` 用于对卷积核进行多尺度处理。</w:t>
        <w:br/>
        <w:br/>
        <w:t>接下来，定义了几个类，包括 `IdentityBasedConv1x1`、`BNAndPadLayer`、`DiverseBranchBlock`、`DiverseBranchBlockNOAct`、`DeepDiverseBranchBlock` 和 `WideDiverseBranchBlock`。这些类的设计目的是实现不同类型的卷积块，适用于各种网络架构。</w:t>
        <w:br/>
        <w:br/>
        <w:t>`IdentityBasedConv1x1` 类实现了一个带有身份映射的 1x1 卷积层。它通过将卷积核初始化为单位矩阵来保留输入特征，同时允许通过训练调整卷积权重。</w:t>
        <w:br/>
        <w:br/>
        <w:t>`BNAndPadLayer` 类则结合了批归一化和填充操作。它在批归一化后根据需要对输出进行填充，确保输出的空间维度与输入一致。</w:t>
        <w:br/>
        <w:br/>
        <w:t>`DiverseBranchBlock` 类是一个复杂的卷积块，包含多个分支。它可以选择在部署模式下使用融合后的卷积层，或者在训练模式下使用多个子模块（如原始卷积、1x1 卷积、平均池化等）。该类还提供了获取等效卷积核和偏置的功能，以便在部署时使用。</w:t>
        <w:br/>
        <w:br/>
        <w:t>`DiverseBranchBlockNOAct` 类是 `DiverseBranchBlock` 的一个变体，不包含非线性激活函数，适用于需要直接输出卷积结果的场景。</w:t>
        <w:br/>
        <w:br/>
        <w:t>`DeepDiverseBranchBlock` 类扩展了 `DiverseBranchBlock`，增加了深度分支的能力，允许在不同的分支中使用不同的卷积结构。</w:t>
        <w:br/>
        <w:br/>
        <w:t>`WideDiverseBranchBlock` 类则实现了宽度分支的卷积块，支持在同一层中进行水平和垂直卷积操作，并将它们的输出结合起来，适用于处理不同方向的特征。</w:t>
        <w:br/>
        <w:br/>
        <w:t>整体来看，这个文件实现了多种卷积块的构建，适用于现代深度学习模型，特别是在计算机视觉任务中。通过这些模块，用户可以灵活地设计网络架构，进行特征提取和融合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架构概括</w:t>
        <w:br/>
        <w:br/>
        <w:t>该项目包含多个深度学习模型和模块，主要用于计算机视觉任务，如图像分类、目标检测和图像分割。每个文件实现了不同的网络架构或组件，提供了灵活的功能以支持多种视觉任务。整体架构设计强调了模块化和可重用性，使得用户可以根据具体需求组合和调整不同的网络结构。</w:t>
        <w:br/>
        <w:br/>
        <w:t>- **mobilenetv4.py**：实现了 MobileNetV4 模型，专注于轻量级卷积神经网络，适合在资源受限的设备上运行。</w:t>
        <w:br/>
        <w:t>- **CSwomTransformer.py**：实现了 CSWin Transformer 模型，结合了 Transformer 架构和图像处理特性，适用于各种计算机视觉任务。</w:t>
        <w:br/>
        <w:t>- **afpn.py**：实现了特征金字塔网络（FPN），用于多尺度特征提取和融合，增强目标检测和分割的性能。</w:t>
        <w:br/>
        <w:t>- **rep_block.py**：定义了多种卷积块，支持不同的分支和融合策略，提供灵活的网络构建能力。</w:t>
        <w:br/>
        <w:br/>
        <w:t>### 文件功能整理表</w:t>
        <w:br/>
        <w:br/>
        <w:t>| 文件名                  | 功能描述                                                         |</w:t>
        <w:br/>
        <w:t>|-----------------------|------------------------------------------------------------------|</w:t>
        <w:br/>
        <w:t>| `mobilenetv4.py`      | 实现 MobileNetV4 模型，适用于轻量级图像分类任务。                       |</w:t>
        <w:br/>
        <w:t>| `CSwomTransformer.py` | 实现 CSWin Transformer 模型，结合了 Transformer 和图像处理特性。         |</w:t>
        <w:br/>
        <w:t>| `afpn.py`             | 实现特征金字塔网络（FPN），用于多尺度特征提取和融合，增强检测和分割性能。 |</w:t>
        <w:br/>
        <w:t>| `rep_block.py`        | 定义多种卷积块，支持不同的分支和融合策略，提供灵活的网络构建能力。       |</w:t>
        <w:br/>
        <w:br/>
        <w:t>这个表格总结了每个文件的主要功能，帮助理解整个项目的结构和用途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